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FBF1C8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6122D2">
              <w:rPr>
                <w:rFonts w:ascii="Times New Roman" w:eastAsia="Times New Roman" w:hAnsi="Times New Roman" w:cs="Times New Roman"/>
                <w:noProof w:val="0"/>
                <w:sz w:val="28"/>
                <w:szCs w:val="28"/>
                <w:lang w:eastAsia="ro-RO"/>
              </w:rPr>
              <w:t>6</w:t>
            </w:r>
            <w:r w:rsidR="000A0656">
              <w:rPr>
                <w:rFonts w:ascii="Times New Roman" w:eastAsia="Times New Roman" w:hAnsi="Times New Roman" w:cs="Times New Roman"/>
                <w:noProof w:val="0"/>
                <w:sz w:val="28"/>
                <w:szCs w:val="28"/>
                <w:lang w:eastAsia="ro-RO"/>
              </w:rPr>
              <w:t>2</w:t>
            </w:r>
            <w:r w:rsidR="00403C0F">
              <w:rPr>
                <w:rFonts w:ascii="Times New Roman" w:eastAsia="Times New Roman" w:hAnsi="Times New Roman" w:cs="Times New Roman"/>
                <w:noProof w:val="0"/>
                <w:sz w:val="28"/>
                <w:szCs w:val="28"/>
                <w:lang w:eastAsia="ro-RO"/>
              </w:rPr>
              <w:t>561</w:t>
            </w:r>
            <w:r w:rsidR="00017AF9">
              <w:rPr>
                <w:rFonts w:ascii="Times New Roman" w:eastAsia="Times New Roman" w:hAnsi="Times New Roman" w:cs="Times New Roman"/>
                <w:noProof w:val="0"/>
                <w:sz w:val="28"/>
                <w:szCs w:val="28"/>
                <w:lang w:eastAsia="ro-RO"/>
              </w:rPr>
              <w:t xml:space="preserve"> din </w:t>
            </w:r>
            <w:r w:rsidR="00A003C2">
              <w:rPr>
                <w:rFonts w:ascii="Times New Roman" w:eastAsia="Times New Roman" w:hAnsi="Times New Roman" w:cs="Times New Roman"/>
                <w:noProof w:val="0"/>
                <w:sz w:val="28"/>
                <w:szCs w:val="28"/>
                <w:lang w:eastAsia="ro-RO"/>
              </w:rPr>
              <w:t>2</w:t>
            </w:r>
            <w:r w:rsidR="00403C0F">
              <w:rPr>
                <w:rFonts w:ascii="Times New Roman" w:eastAsia="Times New Roman" w:hAnsi="Times New Roman" w:cs="Times New Roman"/>
                <w:noProof w:val="0"/>
                <w:sz w:val="28"/>
                <w:szCs w:val="28"/>
                <w:lang w:eastAsia="ro-RO"/>
              </w:rPr>
              <w:t>1</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701BB1CC"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A47DC7">
        <w:rPr>
          <w:rFonts w:ascii="Times New Roman" w:eastAsia="Times New Roman" w:hAnsi="Times New Roman" w:cs="Times New Roman"/>
          <w:noProof w:val="0"/>
          <w:sz w:val="28"/>
          <w:szCs w:val="28"/>
          <w:lang w:eastAsia="ro-RO"/>
        </w:rPr>
        <w:t>4</w:t>
      </w:r>
      <w:r w:rsidR="00403C0F">
        <w:rPr>
          <w:rFonts w:ascii="Times New Roman" w:eastAsia="Times New Roman" w:hAnsi="Times New Roman" w:cs="Times New Roman"/>
          <w:noProof w:val="0"/>
          <w:sz w:val="28"/>
          <w:szCs w:val="28"/>
          <w:lang w:eastAsia="ro-RO"/>
        </w:rPr>
        <w:t>3</w:t>
      </w:r>
      <w:r w:rsidR="005B27F3">
        <w:rPr>
          <w:rFonts w:ascii="Times New Roman" w:eastAsia="Times New Roman" w:hAnsi="Times New Roman" w:cs="Times New Roman"/>
          <w:noProof w:val="0"/>
          <w:sz w:val="28"/>
          <w:szCs w:val="28"/>
          <w:lang w:eastAsia="ro-RO"/>
        </w:rPr>
        <w:t>/</w:t>
      </w:r>
      <w:r w:rsidR="00403C0F">
        <w:rPr>
          <w:rFonts w:ascii="Times New Roman" w:eastAsia="Times New Roman" w:hAnsi="Times New Roman" w:cs="Times New Roman"/>
          <w:noProof w:val="0"/>
          <w:sz w:val="28"/>
          <w:szCs w:val="28"/>
          <w:lang w:eastAsia="ro-RO"/>
        </w:rPr>
        <w:t>20</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003C2">
        <w:rPr>
          <w:rFonts w:ascii="Times New Roman" w:hAnsi="Times New Roman" w:cs="Times New Roman"/>
          <w:sz w:val="28"/>
          <w:szCs w:val="28"/>
        </w:rPr>
        <w:t xml:space="preserve"> </w:t>
      </w:r>
      <w:r w:rsidR="00403C0F">
        <w:rPr>
          <w:rFonts w:ascii="Times New Roman" w:hAnsi="Times New Roman"/>
          <w:sz w:val="28"/>
          <w:szCs w:val="28"/>
        </w:rPr>
        <w:t xml:space="preserve">CRIȘAN LUCIAN-OCTAVIAN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8EFAC" w14:textId="77777777" w:rsidR="00F94693" w:rsidRDefault="00F94693" w:rsidP="00D63CBB">
      <w:pPr>
        <w:spacing w:after="0" w:line="240" w:lineRule="auto"/>
      </w:pPr>
      <w:r>
        <w:separator/>
      </w:r>
    </w:p>
  </w:endnote>
  <w:endnote w:type="continuationSeparator" w:id="0">
    <w:p w14:paraId="444BB7D8" w14:textId="77777777" w:rsidR="00F94693" w:rsidRDefault="00F94693"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4D61B" w14:textId="77777777" w:rsidR="00F94693" w:rsidRDefault="00F94693" w:rsidP="00D63CBB">
      <w:pPr>
        <w:spacing w:after="0" w:line="240" w:lineRule="auto"/>
      </w:pPr>
      <w:r>
        <w:separator/>
      </w:r>
    </w:p>
  </w:footnote>
  <w:footnote w:type="continuationSeparator" w:id="0">
    <w:p w14:paraId="270AC7D0" w14:textId="77777777" w:rsidR="00F94693" w:rsidRDefault="00F94693"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0656"/>
    <w:rsid w:val="000A1A9E"/>
    <w:rsid w:val="000A391B"/>
    <w:rsid w:val="000A5892"/>
    <w:rsid w:val="000B619F"/>
    <w:rsid w:val="000B646C"/>
    <w:rsid w:val="000B6F87"/>
    <w:rsid w:val="000D6D38"/>
    <w:rsid w:val="000E33F0"/>
    <w:rsid w:val="000E37DB"/>
    <w:rsid w:val="000E5206"/>
    <w:rsid w:val="000F15AA"/>
    <w:rsid w:val="000F40DB"/>
    <w:rsid w:val="00100DB5"/>
    <w:rsid w:val="00116C7A"/>
    <w:rsid w:val="00130641"/>
    <w:rsid w:val="0013395E"/>
    <w:rsid w:val="00133C73"/>
    <w:rsid w:val="0013621C"/>
    <w:rsid w:val="00137CBC"/>
    <w:rsid w:val="00141DF3"/>
    <w:rsid w:val="00142CD8"/>
    <w:rsid w:val="00144F9E"/>
    <w:rsid w:val="001604A9"/>
    <w:rsid w:val="00162BA7"/>
    <w:rsid w:val="00163EC2"/>
    <w:rsid w:val="00167717"/>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47BDF"/>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311D"/>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3C0F"/>
    <w:rsid w:val="00404D01"/>
    <w:rsid w:val="004119E2"/>
    <w:rsid w:val="0041485D"/>
    <w:rsid w:val="00421320"/>
    <w:rsid w:val="0042507A"/>
    <w:rsid w:val="00431DDA"/>
    <w:rsid w:val="004346B8"/>
    <w:rsid w:val="00444534"/>
    <w:rsid w:val="004445A5"/>
    <w:rsid w:val="00460342"/>
    <w:rsid w:val="00462E2D"/>
    <w:rsid w:val="00466B49"/>
    <w:rsid w:val="004736D1"/>
    <w:rsid w:val="00490D26"/>
    <w:rsid w:val="004A1614"/>
    <w:rsid w:val="004A4B03"/>
    <w:rsid w:val="004A541A"/>
    <w:rsid w:val="004B2F74"/>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2ED0"/>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87D34"/>
    <w:rsid w:val="005938F0"/>
    <w:rsid w:val="005A0656"/>
    <w:rsid w:val="005B27F3"/>
    <w:rsid w:val="005C1CF8"/>
    <w:rsid w:val="005C25B4"/>
    <w:rsid w:val="005D4DE4"/>
    <w:rsid w:val="005F0D22"/>
    <w:rsid w:val="005F116E"/>
    <w:rsid w:val="005F3AB9"/>
    <w:rsid w:val="005F4DD1"/>
    <w:rsid w:val="00607208"/>
    <w:rsid w:val="0061187E"/>
    <w:rsid w:val="006122D2"/>
    <w:rsid w:val="00612ECA"/>
    <w:rsid w:val="00625777"/>
    <w:rsid w:val="006262F6"/>
    <w:rsid w:val="00627717"/>
    <w:rsid w:val="00627FED"/>
    <w:rsid w:val="00632910"/>
    <w:rsid w:val="006465C8"/>
    <w:rsid w:val="006525A1"/>
    <w:rsid w:val="00654E8A"/>
    <w:rsid w:val="006614D5"/>
    <w:rsid w:val="00664D11"/>
    <w:rsid w:val="00671841"/>
    <w:rsid w:val="00672B3B"/>
    <w:rsid w:val="00675194"/>
    <w:rsid w:val="006761B0"/>
    <w:rsid w:val="00676D15"/>
    <w:rsid w:val="00680183"/>
    <w:rsid w:val="00680E76"/>
    <w:rsid w:val="00683802"/>
    <w:rsid w:val="00683AB3"/>
    <w:rsid w:val="006921A9"/>
    <w:rsid w:val="00692E48"/>
    <w:rsid w:val="00693AB0"/>
    <w:rsid w:val="00694D59"/>
    <w:rsid w:val="006A3217"/>
    <w:rsid w:val="006A324D"/>
    <w:rsid w:val="006A713C"/>
    <w:rsid w:val="006C0133"/>
    <w:rsid w:val="006C3B92"/>
    <w:rsid w:val="006C5DD4"/>
    <w:rsid w:val="006D401E"/>
    <w:rsid w:val="006D6C26"/>
    <w:rsid w:val="006F013B"/>
    <w:rsid w:val="007040F0"/>
    <w:rsid w:val="00705811"/>
    <w:rsid w:val="00710152"/>
    <w:rsid w:val="007170EE"/>
    <w:rsid w:val="0072078E"/>
    <w:rsid w:val="00727DC5"/>
    <w:rsid w:val="00733E9A"/>
    <w:rsid w:val="00734E53"/>
    <w:rsid w:val="00737C27"/>
    <w:rsid w:val="00755E15"/>
    <w:rsid w:val="00760F1A"/>
    <w:rsid w:val="007615CB"/>
    <w:rsid w:val="00766D0D"/>
    <w:rsid w:val="00774FD5"/>
    <w:rsid w:val="007807C9"/>
    <w:rsid w:val="00785F63"/>
    <w:rsid w:val="0079353E"/>
    <w:rsid w:val="00794A80"/>
    <w:rsid w:val="007957C3"/>
    <w:rsid w:val="00796F4F"/>
    <w:rsid w:val="00797448"/>
    <w:rsid w:val="007A47D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516A3"/>
    <w:rsid w:val="00863110"/>
    <w:rsid w:val="00863F47"/>
    <w:rsid w:val="008709D1"/>
    <w:rsid w:val="00880C85"/>
    <w:rsid w:val="0088332C"/>
    <w:rsid w:val="00891BC5"/>
    <w:rsid w:val="0089385D"/>
    <w:rsid w:val="008A00FE"/>
    <w:rsid w:val="008A583B"/>
    <w:rsid w:val="008A6918"/>
    <w:rsid w:val="008B026D"/>
    <w:rsid w:val="008B5F13"/>
    <w:rsid w:val="008B713D"/>
    <w:rsid w:val="008B71AE"/>
    <w:rsid w:val="008C2E1A"/>
    <w:rsid w:val="008C39F5"/>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A7588"/>
    <w:rsid w:val="009B00E8"/>
    <w:rsid w:val="009B5472"/>
    <w:rsid w:val="009C1310"/>
    <w:rsid w:val="009C6236"/>
    <w:rsid w:val="009D117F"/>
    <w:rsid w:val="009D35EA"/>
    <w:rsid w:val="009D39BB"/>
    <w:rsid w:val="009D5CB7"/>
    <w:rsid w:val="009D7361"/>
    <w:rsid w:val="009E1DEA"/>
    <w:rsid w:val="009E456A"/>
    <w:rsid w:val="009E573B"/>
    <w:rsid w:val="009F2D63"/>
    <w:rsid w:val="009F656B"/>
    <w:rsid w:val="009F7F1E"/>
    <w:rsid w:val="00A003C2"/>
    <w:rsid w:val="00A0609B"/>
    <w:rsid w:val="00A117A0"/>
    <w:rsid w:val="00A175CD"/>
    <w:rsid w:val="00A33100"/>
    <w:rsid w:val="00A34908"/>
    <w:rsid w:val="00A355C7"/>
    <w:rsid w:val="00A36D26"/>
    <w:rsid w:val="00A46D0A"/>
    <w:rsid w:val="00A47DC7"/>
    <w:rsid w:val="00A506BA"/>
    <w:rsid w:val="00A5696A"/>
    <w:rsid w:val="00A74CB7"/>
    <w:rsid w:val="00A74FF6"/>
    <w:rsid w:val="00A8042A"/>
    <w:rsid w:val="00A84CC8"/>
    <w:rsid w:val="00A91285"/>
    <w:rsid w:val="00A947C7"/>
    <w:rsid w:val="00A97043"/>
    <w:rsid w:val="00AA7B95"/>
    <w:rsid w:val="00AA7D45"/>
    <w:rsid w:val="00AB7DCD"/>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D2298"/>
    <w:rsid w:val="00BE0BDE"/>
    <w:rsid w:val="00BE252C"/>
    <w:rsid w:val="00BE7D70"/>
    <w:rsid w:val="00BF078B"/>
    <w:rsid w:val="00BF07A8"/>
    <w:rsid w:val="00BF0E82"/>
    <w:rsid w:val="00BF33FC"/>
    <w:rsid w:val="00BF6CD9"/>
    <w:rsid w:val="00BF7266"/>
    <w:rsid w:val="00C00E4C"/>
    <w:rsid w:val="00C11F4F"/>
    <w:rsid w:val="00C14174"/>
    <w:rsid w:val="00C32878"/>
    <w:rsid w:val="00C34DDC"/>
    <w:rsid w:val="00C36BDF"/>
    <w:rsid w:val="00C36EBA"/>
    <w:rsid w:val="00C3784B"/>
    <w:rsid w:val="00C40F66"/>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4EA1"/>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66605"/>
    <w:rsid w:val="00D70889"/>
    <w:rsid w:val="00D71C33"/>
    <w:rsid w:val="00D7262A"/>
    <w:rsid w:val="00D73FBD"/>
    <w:rsid w:val="00D7548D"/>
    <w:rsid w:val="00D779B3"/>
    <w:rsid w:val="00D77D4A"/>
    <w:rsid w:val="00D800B6"/>
    <w:rsid w:val="00D8476D"/>
    <w:rsid w:val="00D87446"/>
    <w:rsid w:val="00D9095F"/>
    <w:rsid w:val="00D945F1"/>
    <w:rsid w:val="00DA75E5"/>
    <w:rsid w:val="00DB1C60"/>
    <w:rsid w:val="00DB78B5"/>
    <w:rsid w:val="00DC0AE0"/>
    <w:rsid w:val="00DC3824"/>
    <w:rsid w:val="00DC4565"/>
    <w:rsid w:val="00DC5113"/>
    <w:rsid w:val="00DC7521"/>
    <w:rsid w:val="00DD0988"/>
    <w:rsid w:val="00DD3BEE"/>
    <w:rsid w:val="00DE2AF1"/>
    <w:rsid w:val="00DE3066"/>
    <w:rsid w:val="00DE37A4"/>
    <w:rsid w:val="00DE43DB"/>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976C8"/>
    <w:rsid w:val="00EB27F9"/>
    <w:rsid w:val="00EC12AA"/>
    <w:rsid w:val="00ED1CE7"/>
    <w:rsid w:val="00ED2FAB"/>
    <w:rsid w:val="00EE6204"/>
    <w:rsid w:val="00EF2A11"/>
    <w:rsid w:val="00F03599"/>
    <w:rsid w:val="00F05219"/>
    <w:rsid w:val="00F11880"/>
    <w:rsid w:val="00F14EAB"/>
    <w:rsid w:val="00F322F4"/>
    <w:rsid w:val="00F35587"/>
    <w:rsid w:val="00F40343"/>
    <w:rsid w:val="00F454D5"/>
    <w:rsid w:val="00F473AC"/>
    <w:rsid w:val="00F506A6"/>
    <w:rsid w:val="00F5073B"/>
    <w:rsid w:val="00F515B6"/>
    <w:rsid w:val="00F51E0C"/>
    <w:rsid w:val="00F56421"/>
    <w:rsid w:val="00F57E97"/>
    <w:rsid w:val="00F73EEE"/>
    <w:rsid w:val="00F748D2"/>
    <w:rsid w:val="00F773A1"/>
    <w:rsid w:val="00F81710"/>
    <w:rsid w:val="00F82448"/>
    <w:rsid w:val="00F927B4"/>
    <w:rsid w:val="00F94693"/>
    <w:rsid w:val="00FA2F23"/>
    <w:rsid w:val="00FA786E"/>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0-22T07:43:00Z</dcterms:created>
  <dcterms:modified xsi:type="dcterms:W3CDTF">2025-10-22T07:43:00Z</dcterms:modified>
</cp:coreProperties>
</file>